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674A68AF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9D49FD">
        <w:t>Salim BOZOK</w:t>
      </w:r>
    </w:p>
    <w:p w14:paraId="09A4A631" w14:textId="0C00EB2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5653E3">
        <w:t>Pamukkale</w:t>
      </w:r>
      <w:r w:rsidR="000F477B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7352D482" w:rsidR="00BA1DEB" w:rsidRDefault="00BA1DEB" w:rsidP="009D49FD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D49FD" w:rsidRPr="009D49FD">
        <w:t xml:space="preserve">İşe </w:t>
      </w:r>
      <w:r w:rsidR="009D49FD" w:rsidRPr="009D49FD">
        <w:t xml:space="preserve">İade Davasında Karar </w:t>
      </w:r>
      <w:r w:rsidR="009D49FD">
        <w:t>ve</w:t>
      </w:r>
      <w:r w:rsidR="009D49FD" w:rsidRPr="009D49FD">
        <w:t xml:space="preserve"> Kararın İcrası </w:t>
      </w:r>
      <w:r w:rsidR="00EC7CBA">
        <w:t>(Yıl: 20</w:t>
      </w:r>
      <w:r w:rsidR="005653E3">
        <w:t>19</w:t>
      </w:r>
      <w:r w:rsidR="000F226D">
        <w:t>)</w:t>
      </w:r>
    </w:p>
    <w:p w14:paraId="19C5FAEE" w14:textId="52FAA7F8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9D49FD" w:rsidRPr="009D49FD">
        <w:t xml:space="preserve">Prof. Dr. Hamide Özden </w:t>
      </w:r>
      <w:r w:rsidR="009D49FD" w:rsidRPr="009D49FD">
        <w:t>ÖZKAYA FERENDECİ</w:t>
      </w:r>
    </w:p>
    <w:p w14:paraId="5B383D0C" w14:textId="0A8A3F1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C7CBA">
        <w:t>Tamamlandı.</w:t>
      </w:r>
    </w:p>
    <w:p w14:paraId="178AE53B" w14:textId="5E272D88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5653E3">
        <w:t>Marmara</w:t>
      </w:r>
      <w:r w:rsidR="00EC7CBA" w:rsidRPr="00EC7CBA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281438C1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5653E3">
        <w:t>Devam ediyor.</w:t>
      </w:r>
    </w:p>
    <w:p w14:paraId="062211B8" w14:textId="313465CF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5653E3">
        <w:t>Marmara</w:t>
      </w:r>
      <w:r w:rsidR="005653E3" w:rsidRPr="00EC7CBA">
        <w:t xml:space="preserve"> </w:t>
      </w:r>
      <w:r w:rsidR="005653E3" w:rsidRPr="00CF39D0">
        <w:t>Üniversitesi</w:t>
      </w:r>
      <w:r w:rsidR="005653E3">
        <w:t xml:space="preserve"> </w:t>
      </w:r>
      <w:r w:rsidR="005653E3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9D3555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9350" w14:textId="77777777" w:rsidR="009D3555" w:rsidRDefault="009D3555" w:rsidP="00EE74CE">
      <w:pPr>
        <w:spacing w:after="0" w:line="240" w:lineRule="auto"/>
      </w:pPr>
      <w:r>
        <w:separator/>
      </w:r>
    </w:p>
  </w:endnote>
  <w:endnote w:type="continuationSeparator" w:id="0">
    <w:p w14:paraId="43A47750" w14:textId="77777777" w:rsidR="009D3555" w:rsidRDefault="009D355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DD7A" w14:textId="77777777" w:rsidR="009D3555" w:rsidRDefault="009D3555" w:rsidP="00EE74CE">
      <w:pPr>
        <w:spacing w:after="0" w:line="240" w:lineRule="auto"/>
      </w:pPr>
      <w:r>
        <w:separator/>
      </w:r>
    </w:p>
  </w:footnote>
  <w:footnote w:type="continuationSeparator" w:id="0">
    <w:p w14:paraId="317CF086" w14:textId="77777777" w:rsidR="009D3555" w:rsidRDefault="009D355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4400B"/>
    <w:rsid w:val="0006479C"/>
    <w:rsid w:val="000855E2"/>
    <w:rsid w:val="000C1377"/>
    <w:rsid w:val="000C6AA4"/>
    <w:rsid w:val="000E12FE"/>
    <w:rsid w:val="000F226D"/>
    <w:rsid w:val="000F477B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838CB"/>
    <w:rsid w:val="002947F4"/>
    <w:rsid w:val="002B2EA7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74E90"/>
    <w:rsid w:val="00481426"/>
    <w:rsid w:val="004818ED"/>
    <w:rsid w:val="004F7A00"/>
    <w:rsid w:val="00504AAF"/>
    <w:rsid w:val="00522BD2"/>
    <w:rsid w:val="005249CA"/>
    <w:rsid w:val="005653E3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93E2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3</cp:revision>
  <cp:lastPrinted>2015-10-06T13:23:00Z</cp:lastPrinted>
  <dcterms:created xsi:type="dcterms:W3CDTF">2015-08-07T12:00:00Z</dcterms:created>
  <dcterms:modified xsi:type="dcterms:W3CDTF">2024-04-02T09:25:00Z</dcterms:modified>
</cp:coreProperties>
</file>